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1F426E6" w14:textId="4A404C5D" w:rsidR="00397621" w:rsidRPr="00397621" w:rsidRDefault="00397621" w:rsidP="003976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8ABFFD" wp14:editId="64EF453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790575" cy="800100"/>
            <wp:effectExtent l="0" t="0" r="9525" b="0"/>
            <wp:wrapSquare wrapText="right"/>
            <wp:docPr id="1" name="Рисунок 1" descr="Описание: Описание: Описание: 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ࠅ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6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 w:type="textWrapping" w:clear="all"/>
      </w:r>
    </w:p>
    <w:p w14:paraId="1E85252A" w14:textId="77777777" w:rsidR="00397621" w:rsidRPr="00397621" w:rsidRDefault="00397621" w:rsidP="00397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4EF8D67" w14:textId="77777777" w:rsidR="00397621" w:rsidRPr="00397621" w:rsidRDefault="00397621" w:rsidP="003976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ВЕТ ДЕПУТАТОВ ЧАРКОВСКОГО СЕЛЬСОВЕТА</w:t>
      </w:r>
    </w:p>
    <w:p w14:paraId="25109DC2" w14:textId="77777777" w:rsidR="00397621" w:rsidRPr="00397621" w:rsidRDefault="00397621" w:rsidP="003976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СТЬ-АБАКАНСКОГО РАЙОНА РЕСПУБЛИКИ ХАКАСИЯ</w:t>
      </w:r>
    </w:p>
    <w:p w14:paraId="0980E057" w14:textId="77777777" w:rsidR="00397621" w:rsidRPr="00397621" w:rsidRDefault="00397621" w:rsidP="00397621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302B1A4F" w14:textId="77777777" w:rsidR="00397621" w:rsidRPr="00397621" w:rsidRDefault="00397621" w:rsidP="00397621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009D2517" w14:textId="77777777" w:rsidR="00397621" w:rsidRPr="00397621" w:rsidRDefault="00397621" w:rsidP="00397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A49569" w14:textId="7E4BBA3D" w:rsidR="00397621" w:rsidRPr="00397621" w:rsidRDefault="000970BD" w:rsidP="00397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7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397621" w:rsidRPr="00097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4.2024                                               </w:t>
      </w:r>
      <w:proofErr w:type="spellStart"/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ал</w:t>
      </w:r>
      <w:proofErr w:type="spellEnd"/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рков    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97621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№ 11</w:t>
      </w:r>
      <w:r w:rsidR="008771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397621" w:rsidRPr="003976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14:paraId="590B1F34" w14:textId="77777777" w:rsidR="00E93296" w:rsidRPr="00E93296" w:rsidRDefault="00E93296" w:rsidP="00E9329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27706" w14:textId="77777777" w:rsidR="00397621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</w:t>
      </w:r>
      <w:bookmarkStart w:id="0" w:name="_Hlk163469854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ешение Совета депутатов </w:t>
      </w:r>
      <w:proofErr w:type="spellStart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рковского</w:t>
      </w:r>
      <w:proofErr w:type="spellEnd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а</w:t>
      </w:r>
    </w:p>
    <w:p w14:paraId="4CA92FC2" w14:textId="760A0533" w:rsidR="00877178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6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bookmarkStart w:id="1" w:name="_Hlk164332438"/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ложения о </w:t>
      </w:r>
      <w:r w:rsidR="008771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ном процессе </w:t>
      </w:r>
    </w:p>
    <w:p w14:paraId="48082C23" w14:textId="7211A063" w:rsidR="009406D0" w:rsidRPr="00397621" w:rsidRDefault="0087717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0B2308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0B2308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0B2308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рковский сельсовет</w:t>
      </w:r>
      <w:r w:rsidR="00BE37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bookmarkEnd w:id="1"/>
    </w:p>
    <w:bookmarkEnd w:id="0"/>
    <w:p w14:paraId="633BFD56" w14:textId="77777777" w:rsidR="000B2308" w:rsidRPr="00397621" w:rsidRDefault="000B2308" w:rsidP="00E93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1F0D15" w14:textId="042C8B26" w:rsidR="00877178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F1C2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кодексом РФ, Уставом МО Чарковский сельсовет,</w:t>
      </w:r>
    </w:p>
    <w:p w14:paraId="1E110C23" w14:textId="77777777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7395D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9406D0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сн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еспублики Хакасия</w:t>
      </w:r>
    </w:p>
    <w:p w14:paraId="0E2D24BF" w14:textId="77777777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D6339" w14:textId="74E77BD7" w:rsidR="009406D0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</w:t>
      </w:r>
      <w:r w:rsidR="009406D0" w:rsidRPr="003976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4A11D45A" w14:textId="41443F6F" w:rsidR="009406D0" w:rsidRDefault="009406D0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в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Совета депутатов </w:t>
      </w:r>
      <w:proofErr w:type="spellStart"/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т </w:t>
      </w:r>
      <w:r w:rsid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7108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77178" w:rsidRPr="00877178">
        <w:t xml:space="preserve"> </w:t>
      </w:r>
      <w:r w:rsidR="00877178">
        <w:t>«</w:t>
      </w:r>
      <w:r w:rsidR="00877178" w:rsidRPr="008771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бюджетном процессе в муниципальном образовании Чарковский сельсовет»</w:t>
      </w:r>
      <w:r w:rsidR="00D0189F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</w:t>
      </w:r>
      <w:r w:rsidR="00D0189F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я:</w:t>
      </w:r>
    </w:p>
    <w:p w14:paraId="724268E7" w14:textId="6E886513" w:rsidR="00877178" w:rsidRDefault="00877178" w:rsidP="00877178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ч. 1 ст.10 Решения слова «Федеральным законом от 06.10.1999 № 184-ФЗ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сключить.</w:t>
      </w:r>
    </w:p>
    <w:p w14:paraId="3C9FB296" w14:textId="638D101D" w:rsidR="00301956" w:rsidRPr="00397621" w:rsidRDefault="00877178" w:rsidP="0087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</w:t>
      </w:r>
      <w:r w:rsidR="005B7445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после его официального обнародования.</w:t>
      </w:r>
    </w:p>
    <w:p w14:paraId="1AE3679F" w14:textId="2208624C" w:rsidR="00E93296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AFAFE3" w14:textId="0CFB6CBD" w:rsid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736E6" w14:textId="77777777" w:rsidR="00397621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D7718" w14:textId="77777777" w:rsidR="00397621" w:rsidRDefault="00E93296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1A664C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14:paraId="210AFEC1" w14:textId="23B641D6" w:rsidR="00E93296" w:rsidRPr="00397621" w:rsidRDefault="00397621" w:rsidP="00E9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 w:rsidR="00E9329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329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656B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956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A664C" w:rsidRPr="00397621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p w14:paraId="3D2E6FEB" w14:textId="4D162DA8" w:rsidR="005B6345" w:rsidRPr="00397621" w:rsidRDefault="005B6345" w:rsidP="00E93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B6345" w:rsidRPr="00397621" w:rsidSect="00342743">
      <w:headerReference w:type="default" r:id="rId12"/>
      <w:footerReference w:type="first" r:id="rId1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A072" w14:textId="77777777" w:rsidR="00942557" w:rsidRDefault="00942557" w:rsidP="007212FD">
      <w:pPr>
        <w:spacing w:after="0" w:line="240" w:lineRule="auto"/>
      </w:pPr>
      <w:r>
        <w:separator/>
      </w:r>
    </w:p>
  </w:endnote>
  <w:endnote w:type="continuationSeparator" w:id="0">
    <w:p w14:paraId="21E0FEF9" w14:textId="77777777" w:rsidR="00942557" w:rsidRDefault="0094255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75A0" w14:textId="77777777" w:rsidR="00942557" w:rsidRDefault="00942557" w:rsidP="007212FD">
      <w:pPr>
        <w:spacing w:after="0" w:line="240" w:lineRule="auto"/>
      </w:pPr>
      <w:r>
        <w:separator/>
      </w:r>
    </w:p>
  </w:footnote>
  <w:footnote w:type="continuationSeparator" w:id="0">
    <w:p w14:paraId="1E1AAB40" w14:textId="77777777" w:rsidR="00942557" w:rsidRDefault="0094255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128012"/>
      <w:docPartObj>
        <w:docPartGallery w:val="Page Numbers (Top of Page)"/>
        <w:docPartUnique/>
      </w:docPartObj>
    </w:sdtPr>
    <w:sdtEndPr/>
    <w:sdtContent>
      <w:p w14:paraId="25EB77D4" w14:textId="7EF17F78" w:rsidR="00342743" w:rsidRDefault="003427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ED934" w14:textId="77777777" w:rsidR="00342743" w:rsidRDefault="003427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AF"/>
    <w:multiLevelType w:val="hybridMultilevel"/>
    <w:tmpl w:val="623AB2A2"/>
    <w:lvl w:ilvl="0" w:tplc="E550A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EC1C16"/>
    <w:multiLevelType w:val="hybridMultilevel"/>
    <w:tmpl w:val="10A4A7AA"/>
    <w:lvl w:ilvl="0" w:tplc="2FA07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84F86"/>
    <w:rsid w:val="000862AF"/>
    <w:rsid w:val="000904B6"/>
    <w:rsid w:val="00090738"/>
    <w:rsid w:val="00095729"/>
    <w:rsid w:val="000970BD"/>
    <w:rsid w:val="000A0A04"/>
    <w:rsid w:val="000A1ED6"/>
    <w:rsid w:val="000A4E3C"/>
    <w:rsid w:val="000A527E"/>
    <w:rsid w:val="000A6BB7"/>
    <w:rsid w:val="000A6C9D"/>
    <w:rsid w:val="000B2308"/>
    <w:rsid w:val="000B708E"/>
    <w:rsid w:val="000C062E"/>
    <w:rsid w:val="000C225F"/>
    <w:rsid w:val="000D6814"/>
    <w:rsid w:val="000E612A"/>
    <w:rsid w:val="000F2062"/>
    <w:rsid w:val="000F32C2"/>
    <w:rsid w:val="000F46F8"/>
    <w:rsid w:val="000F7BB7"/>
    <w:rsid w:val="00107179"/>
    <w:rsid w:val="00110CFA"/>
    <w:rsid w:val="00134382"/>
    <w:rsid w:val="0014270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7AD3"/>
    <w:rsid w:val="001921AE"/>
    <w:rsid w:val="001A664C"/>
    <w:rsid w:val="001A71D0"/>
    <w:rsid w:val="001B073C"/>
    <w:rsid w:val="001B1BE1"/>
    <w:rsid w:val="001B3194"/>
    <w:rsid w:val="001C1D35"/>
    <w:rsid w:val="001C2357"/>
    <w:rsid w:val="001C3873"/>
    <w:rsid w:val="001C4297"/>
    <w:rsid w:val="001C61B8"/>
    <w:rsid w:val="001E012E"/>
    <w:rsid w:val="001E0687"/>
    <w:rsid w:val="001E5D43"/>
    <w:rsid w:val="001F2B16"/>
    <w:rsid w:val="001F5899"/>
    <w:rsid w:val="001F7FCD"/>
    <w:rsid w:val="002048A1"/>
    <w:rsid w:val="0021798D"/>
    <w:rsid w:val="002403E3"/>
    <w:rsid w:val="0027108B"/>
    <w:rsid w:val="00280D52"/>
    <w:rsid w:val="00281733"/>
    <w:rsid w:val="00282A49"/>
    <w:rsid w:val="00287332"/>
    <w:rsid w:val="00291073"/>
    <w:rsid w:val="002955B5"/>
    <w:rsid w:val="00297212"/>
    <w:rsid w:val="00297BCD"/>
    <w:rsid w:val="002A61DD"/>
    <w:rsid w:val="002A6465"/>
    <w:rsid w:val="002B5382"/>
    <w:rsid w:val="002C7C1D"/>
    <w:rsid w:val="002D484E"/>
    <w:rsid w:val="002E7520"/>
    <w:rsid w:val="002F5211"/>
    <w:rsid w:val="00301956"/>
    <w:rsid w:val="003407C6"/>
    <w:rsid w:val="0034238E"/>
    <w:rsid w:val="00342743"/>
    <w:rsid w:val="003443C6"/>
    <w:rsid w:val="0034577B"/>
    <w:rsid w:val="00351661"/>
    <w:rsid w:val="0037627A"/>
    <w:rsid w:val="00377329"/>
    <w:rsid w:val="00383944"/>
    <w:rsid w:val="00384D14"/>
    <w:rsid w:val="00384D83"/>
    <w:rsid w:val="00385FD2"/>
    <w:rsid w:val="003877B3"/>
    <w:rsid w:val="0039045F"/>
    <w:rsid w:val="00397621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5025"/>
    <w:rsid w:val="00417AF3"/>
    <w:rsid w:val="00455DAF"/>
    <w:rsid w:val="00463D0D"/>
    <w:rsid w:val="00464C05"/>
    <w:rsid w:val="00470AB3"/>
    <w:rsid w:val="00470BE4"/>
    <w:rsid w:val="00471072"/>
    <w:rsid w:val="00471B0F"/>
    <w:rsid w:val="004840EF"/>
    <w:rsid w:val="00497EE9"/>
    <w:rsid w:val="004A2339"/>
    <w:rsid w:val="004A481C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1169"/>
    <w:rsid w:val="00512CB8"/>
    <w:rsid w:val="00521E7D"/>
    <w:rsid w:val="005220DC"/>
    <w:rsid w:val="00524993"/>
    <w:rsid w:val="00536C62"/>
    <w:rsid w:val="00537754"/>
    <w:rsid w:val="00540698"/>
    <w:rsid w:val="00546605"/>
    <w:rsid w:val="00555265"/>
    <w:rsid w:val="0057207A"/>
    <w:rsid w:val="00573CBD"/>
    <w:rsid w:val="005741AC"/>
    <w:rsid w:val="00587ED7"/>
    <w:rsid w:val="00590D66"/>
    <w:rsid w:val="005916D9"/>
    <w:rsid w:val="005B6345"/>
    <w:rsid w:val="005B7445"/>
    <w:rsid w:val="005C1627"/>
    <w:rsid w:val="005C4F44"/>
    <w:rsid w:val="005C6A45"/>
    <w:rsid w:val="005D0F18"/>
    <w:rsid w:val="005D3D1A"/>
    <w:rsid w:val="005E1CDD"/>
    <w:rsid w:val="005F3038"/>
    <w:rsid w:val="00602204"/>
    <w:rsid w:val="00610CE9"/>
    <w:rsid w:val="006128E0"/>
    <w:rsid w:val="00613B7C"/>
    <w:rsid w:val="00632958"/>
    <w:rsid w:val="00640924"/>
    <w:rsid w:val="00645EE3"/>
    <w:rsid w:val="006529C3"/>
    <w:rsid w:val="006541AC"/>
    <w:rsid w:val="00656388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E653D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472A7"/>
    <w:rsid w:val="0076212D"/>
    <w:rsid w:val="00780F75"/>
    <w:rsid w:val="007839C7"/>
    <w:rsid w:val="00792313"/>
    <w:rsid w:val="007928EA"/>
    <w:rsid w:val="0079459D"/>
    <w:rsid w:val="007A1AF9"/>
    <w:rsid w:val="007B406E"/>
    <w:rsid w:val="007B5558"/>
    <w:rsid w:val="007C155E"/>
    <w:rsid w:val="007C17ED"/>
    <w:rsid w:val="007C46FD"/>
    <w:rsid w:val="007D215D"/>
    <w:rsid w:val="007D33FC"/>
    <w:rsid w:val="007F1C25"/>
    <w:rsid w:val="007F6CD9"/>
    <w:rsid w:val="0080110C"/>
    <w:rsid w:val="008228A9"/>
    <w:rsid w:val="00843712"/>
    <w:rsid w:val="00861729"/>
    <w:rsid w:val="00874AEC"/>
    <w:rsid w:val="00877178"/>
    <w:rsid w:val="008825C3"/>
    <w:rsid w:val="00882E6D"/>
    <w:rsid w:val="0089082C"/>
    <w:rsid w:val="008A14AF"/>
    <w:rsid w:val="008B567E"/>
    <w:rsid w:val="008B69EE"/>
    <w:rsid w:val="008C26A5"/>
    <w:rsid w:val="008C2816"/>
    <w:rsid w:val="008D6D54"/>
    <w:rsid w:val="008E7BC1"/>
    <w:rsid w:val="008F0531"/>
    <w:rsid w:val="008F587F"/>
    <w:rsid w:val="008F7298"/>
    <w:rsid w:val="00905899"/>
    <w:rsid w:val="009107B5"/>
    <w:rsid w:val="00912153"/>
    <w:rsid w:val="00923FB5"/>
    <w:rsid w:val="009260CB"/>
    <w:rsid w:val="009264CF"/>
    <w:rsid w:val="00931852"/>
    <w:rsid w:val="00932222"/>
    <w:rsid w:val="00932252"/>
    <w:rsid w:val="009322D8"/>
    <w:rsid w:val="00934308"/>
    <w:rsid w:val="0093472E"/>
    <w:rsid w:val="00935651"/>
    <w:rsid w:val="009406D0"/>
    <w:rsid w:val="00942557"/>
    <w:rsid w:val="00956E8C"/>
    <w:rsid w:val="009703BD"/>
    <w:rsid w:val="009800C5"/>
    <w:rsid w:val="00986736"/>
    <w:rsid w:val="00992E4D"/>
    <w:rsid w:val="009949BA"/>
    <w:rsid w:val="0099556E"/>
    <w:rsid w:val="009A186E"/>
    <w:rsid w:val="009B0AD4"/>
    <w:rsid w:val="009B3E70"/>
    <w:rsid w:val="009C2B92"/>
    <w:rsid w:val="009D04AE"/>
    <w:rsid w:val="009D5340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34CE6"/>
    <w:rsid w:val="00A37779"/>
    <w:rsid w:val="00A45F78"/>
    <w:rsid w:val="00A56FBD"/>
    <w:rsid w:val="00A70A77"/>
    <w:rsid w:val="00A7395D"/>
    <w:rsid w:val="00A858C3"/>
    <w:rsid w:val="00A86A53"/>
    <w:rsid w:val="00A92256"/>
    <w:rsid w:val="00A95BBB"/>
    <w:rsid w:val="00AE59FA"/>
    <w:rsid w:val="00B03059"/>
    <w:rsid w:val="00B05F6A"/>
    <w:rsid w:val="00B14110"/>
    <w:rsid w:val="00B30832"/>
    <w:rsid w:val="00B35CBB"/>
    <w:rsid w:val="00B401BF"/>
    <w:rsid w:val="00B43AEB"/>
    <w:rsid w:val="00B555FA"/>
    <w:rsid w:val="00B55C7F"/>
    <w:rsid w:val="00B5656B"/>
    <w:rsid w:val="00B63C1F"/>
    <w:rsid w:val="00B748CB"/>
    <w:rsid w:val="00B811B8"/>
    <w:rsid w:val="00B8244F"/>
    <w:rsid w:val="00B83AFC"/>
    <w:rsid w:val="00B96E0C"/>
    <w:rsid w:val="00BA1182"/>
    <w:rsid w:val="00BA2E39"/>
    <w:rsid w:val="00BB02F6"/>
    <w:rsid w:val="00BC6A8C"/>
    <w:rsid w:val="00BE37A2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353BE"/>
    <w:rsid w:val="00C4069F"/>
    <w:rsid w:val="00C45C7E"/>
    <w:rsid w:val="00C5624E"/>
    <w:rsid w:val="00C6273E"/>
    <w:rsid w:val="00C6297E"/>
    <w:rsid w:val="00C644D1"/>
    <w:rsid w:val="00C66B82"/>
    <w:rsid w:val="00C73886"/>
    <w:rsid w:val="00C858F6"/>
    <w:rsid w:val="00C976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74B8"/>
    <w:rsid w:val="00CF03C8"/>
    <w:rsid w:val="00D00635"/>
    <w:rsid w:val="00D0189F"/>
    <w:rsid w:val="00D10F10"/>
    <w:rsid w:val="00D24212"/>
    <w:rsid w:val="00D30322"/>
    <w:rsid w:val="00D376A9"/>
    <w:rsid w:val="00D67556"/>
    <w:rsid w:val="00D76369"/>
    <w:rsid w:val="00D805EA"/>
    <w:rsid w:val="00D80883"/>
    <w:rsid w:val="00D84DA2"/>
    <w:rsid w:val="00D861EA"/>
    <w:rsid w:val="00D92490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0144E"/>
    <w:rsid w:val="00E12680"/>
    <w:rsid w:val="00E151A6"/>
    <w:rsid w:val="00E239CA"/>
    <w:rsid w:val="00E30EF2"/>
    <w:rsid w:val="00E32823"/>
    <w:rsid w:val="00E4286E"/>
    <w:rsid w:val="00E44B9F"/>
    <w:rsid w:val="00E46BE6"/>
    <w:rsid w:val="00E62E09"/>
    <w:rsid w:val="00E81C9B"/>
    <w:rsid w:val="00E823BC"/>
    <w:rsid w:val="00E93296"/>
    <w:rsid w:val="00EA1DA0"/>
    <w:rsid w:val="00EA55AF"/>
    <w:rsid w:val="00EA7E72"/>
    <w:rsid w:val="00EB1906"/>
    <w:rsid w:val="00EB4623"/>
    <w:rsid w:val="00EB5B39"/>
    <w:rsid w:val="00EC7336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32FB"/>
    <w:rsid w:val="00F31E69"/>
    <w:rsid w:val="00F41A8A"/>
    <w:rsid w:val="00F4476D"/>
    <w:rsid w:val="00F50B1B"/>
    <w:rsid w:val="00F5277D"/>
    <w:rsid w:val="00F57360"/>
    <w:rsid w:val="00F66AC5"/>
    <w:rsid w:val="00F8034F"/>
    <w:rsid w:val="00F8464A"/>
    <w:rsid w:val="00F94351"/>
    <w:rsid w:val="00F95708"/>
    <w:rsid w:val="00F95FA4"/>
    <w:rsid w:val="00FA01E1"/>
    <w:rsid w:val="00FA383B"/>
    <w:rsid w:val="00FB339D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B9995E8D-F1A2-4423-A6B6-7C187669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9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B2B51-A98B-48F7-9E63-0071993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</cp:revision>
  <cp:lastPrinted>2024-04-27T02:19:00Z</cp:lastPrinted>
  <dcterms:created xsi:type="dcterms:W3CDTF">2020-12-28T07:17:00Z</dcterms:created>
  <dcterms:modified xsi:type="dcterms:W3CDTF">2024-04-2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